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8D" w:rsidRPr="004E12FF" w:rsidRDefault="00706D6C" w:rsidP="00346544">
      <w:pPr>
        <w:pStyle w:val="SemEspaamento"/>
        <w:jc w:val="center"/>
        <w:rPr>
          <w:rFonts w:ascii="Aharoni" w:hAnsi="Aharoni" w:cs="Aharoni"/>
          <w:sz w:val="44"/>
          <w:szCs w:val="48"/>
        </w:rPr>
      </w:pPr>
      <w:r w:rsidRPr="004E12FF">
        <w:rPr>
          <w:rFonts w:ascii="Aharoni" w:hAnsi="Aharoni" w:cs="Aharoni"/>
          <w:noProof/>
          <w:sz w:val="44"/>
          <w:szCs w:val="48"/>
          <w:lang w:eastAsia="pt-BR"/>
        </w:rPr>
        <w:drawing>
          <wp:anchor distT="0" distB="0" distL="114300" distR="114300" simplePos="0" relativeHeight="251658240" behindDoc="1" locked="0" layoutInCell="1" allowOverlap="1" wp14:anchorId="7E68FFDB" wp14:editId="1D2C822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9350" cy="10673268"/>
            <wp:effectExtent l="0" t="0" r="3810" b="0"/>
            <wp:wrapNone/>
            <wp:docPr id="1" name="Imagem 1" descr="C:\Users\EtecSapopemba\Documents\571ee50bee2fa3f8557d7cb4002f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ecSapopemba\Documents\571ee50bee2fa3f8557d7cb4002f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6" b="13613"/>
                    <a:stretch/>
                  </pic:blipFill>
                  <pic:spPr bwMode="auto">
                    <a:xfrm>
                      <a:off x="0" y="0"/>
                      <a:ext cx="7559350" cy="1067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4AD" w:rsidRPr="004E12FF">
        <w:rPr>
          <w:rFonts w:ascii="Aharoni" w:hAnsi="Aharoni" w:cs="Aharoni"/>
          <w:sz w:val="44"/>
          <w:szCs w:val="48"/>
        </w:rPr>
        <w:t xml:space="preserve">Laís de </w:t>
      </w:r>
      <w:r w:rsidR="00DA4125" w:rsidRPr="004E12FF">
        <w:rPr>
          <w:rFonts w:ascii="Aharoni" w:hAnsi="Aharoni" w:cs="Aharoni"/>
          <w:sz w:val="44"/>
          <w:szCs w:val="48"/>
        </w:rPr>
        <w:t>Assis &amp; Gustavo</w:t>
      </w:r>
      <w:r w:rsidR="007504AD" w:rsidRPr="004E12FF">
        <w:rPr>
          <w:rFonts w:ascii="Aharoni" w:hAnsi="Aharoni" w:cs="Aharoni"/>
          <w:sz w:val="44"/>
          <w:szCs w:val="48"/>
        </w:rPr>
        <w:t xml:space="preserve"> Sergio</w:t>
      </w:r>
    </w:p>
    <w:p w:rsidR="007504AD" w:rsidRDefault="007504AD" w:rsidP="00706D6C"/>
    <w:p w:rsidR="007504AD" w:rsidRDefault="007504AD" w:rsidP="007504AD">
      <w:pPr>
        <w:jc w:val="center"/>
      </w:pPr>
    </w:p>
    <w:p w:rsidR="002105F7" w:rsidRDefault="002105F7" w:rsidP="007504AD">
      <w:pPr>
        <w:jc w:val="center"/>
      </w:pPr>
    </w:p>
    <w:p w:rsidR="002105F7" w:rsidRDefault="002105F7" w:rsidP="007504AD">
      <w:pPr>
        <w:jc w:val="center"/>
      </w:pPr>
    </w:p>
    <w:p w:rsidR="002105F7" w:rsidRDefault="002105F7" w:rsidP="007504AD">
      <w:pPr>
        <w:jc w:val="center"/>
      </w:pPr>
    </w:p>
    <w:p w:rsidR="002105F7" w:rsidRDefault="002105F7" w:rsidP="007504AD">
      <w:pPr>
        <w:jc w:val="center"/>
      </w:pPr>
    </w:p>
    <w:p w:rsidR="002105F7" w:rsidRDefault="002105F7" w:rsidP="007504AD">
      <w:pPr>
        <w:jc w:val="center"/>
      </w:pPr>
    </w:p>
    <w:p w:rsidR="007504AD" w:rsidRDefault="007504AD" w:rsidP="007504AD">
      <w:pPr>
        <w:jc w:val="center"/>
      </w:pPr>
    </w:p>
    <w:p w:rsidR="007504AD" w:rsidRPr="004E12FF" w:rsidRDefault="00F04059" w:rsidP="00F04059">
      <w:pPr>
        <w:pStyle w:val="SemEspaamento"/>
        <w:jc w:val="center"/>
        <w:rPr>
          <w:rFonts w:ascii="Aharoni" w:hAnsi="Aharoni" w:cs="Aharoni"/>
          <w:i/>
          <w:sz w:val="96"/>
          <w:szCs w:val="96"/>
        </w:rPr>
      </w:pPr>
      <w:r w:rsidRPr="004E12FF">
        <w:rPr>
          <w:rFonts w:ascii="Aharoni" w:hAnsi="Aharoni" w:cs="Aharoni"/>
          <w:i/>
          <w:sz w:val="96"/>
          <w:szCs w:val="96"/>
        </w:rPr>
        <w:t>MORRENDO</w:t>
      </w:r>
      <w:r w:rsidRPr="004E12FF">
        <w:rPr>
          <w:rFonts w:ascii="Aharoni" w:hAnsi="Aharoni" w:cs="Aharoni"/>
          <w:i/>
          <w:sz w:val="96"/>
          <w:szCs w:val="96"/>
        </w:rPr>
        <w:br/>
        <w:t>DE</w:t>
      </w:r>
      <w:r w:rsidRPr="004E12FF">
        <w:rPr>
          <w:rFonts w:ascii="Aharoni" w:hAnsi="Aharoni" w:cs="Aharoni"/>
          <w:i/>
          <w:sz w:val="96"/>
          <w:szCs w:val="96"/>
        </w:rPr>
        <w:br/>
        <w:t>COLESTEROL</w:t>
      </w:r>
    </w:p>
    <w:p w:rsidR="00F04059" w:rsidRPr="004E12FF" w:rsidRDefault="00F04059" w:rsidP="00F04059">
      <w:pPr>
        <w:pStyle w:val="SemEspaamento"/>
        <w:jc w:val="center"/>
        <w:rPr>
          <w:i/>
        </w:rPr>
      </w:pPr>
      <w:r w:rsidRPr="004E12FF">
        <w:rPr>
          <w:rFonts w:ascii="Aharoni" w:hAnsi="Aharoni" w:cs="Aharoni"/>
          <w:i/>
          <w:sz w:val="96"/>
          <w:szCs w:val="96"/>
        </w:rPr>
        <w:t>Em 1 Volume</w:t>
      </w:r>
    </w:p>
    <w:p w:rsidR="00706D6C" w:rsidRDefault="00706D6C" w:rsidP="00706D6C">
      <w:pPr>
        <w:jc w:val="center"/>
        <w:rPr>
          <w:noProof/>
          <w:lang w:eastAsia="pt-BR"/>
        </w:rPr>
      </w:pPr>
    </w:p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sdt>
      <w:sdtPr>
        <w:rPr>
          <w:rFonts w:ascii="Aharoni" w:hAnsi="Aharoni" w:cs="Aharoni"/>
          <w:color w:val="ED7D31" w:themeColor="accent2"/>
          <w:sz w:val="40"/>
          <w:szCs w:val="40"/>
        </w:rPr>
        <w:id w:val="1134059723"/>
        <w:docPartObj>
          <w:docPartGallery w:val="Table of Contents"/>
          <w:docPartUnique/>
        </w:docPartObj>
      </w:sdtPr>
      <w:sdtEndPr>
        <w:rPr>
          <w:rFonts w:ascii="Berlin Sans FB" w:eastAsiaTheme="minorHAnsi" w:hAnsi="Berlin Sans FB" w:cstheme="minorBidi"/>
          <w:b/>
          <w:bCs/>
          <w:color w:val="auto"/>
          <w:sz w:val="24"/>
          <w:szCs w:val="22"/>
          <w:lang w:eastAsia="en-US"/>
        </w:rPr>
      </w:sdtEndPr>
      <w:sdtContent>
        <w:p w:rsidR="00F04059" w:rsidRPr="004E12FF" w:rsidRDefault="00F04059">
          <w:pPr>
            <w:pStyle w:val="CabealhodoSumrio"/>
            <w:rPr>
              <w:rFonts w:ascii="Aharoni" w:hAnsi="Aharoni" w:cs="Aharoni"/>
              <w:b/>
              <w:color w:val="ED7D31" w:themeColor="accent2"/>
              <w:sz w:val="44"/>
              <w:szCs w:val="40"/>
              <w:u w:val="single"/>
            </w:rPr>
          </w:pPr>
          <w:r w:rsidRPr="004E12FF">
            <w:rPr>
              <w:rFonts w:ascii="Aharoni" w:hAnsi="Aharoni" w:cs="Aharoni"/>
              <w:b/>
              <w:color w:val="ED7D31" w:themeColor="accent2"/>
              <w:sz w:val="44"/>
              <w:szCs w:val="40"/>
              <w:u w:val="single"/>
            </w:rPr>
            <w:t>Sumário</w:t>
          </w:r>
        </w:p>
        <w:p w:rsidR="00F04059" w:rsidRPr="004E12FF" w:rsidRDefault="00F040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77785" w:history="1">
            <w:r w:rsidRPr="004E12FF">
              <w:rPr>
                <w:rStyle w:val="Hyperlink"/>
                <w:noProof/>
                <w:sz w:val="28"/>
              </w:rPr>
              <w:t>Starbucks Caseiro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85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3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86" w:history="1">
            <w:r w:rsidRPr="004E12FF">
              <w:rPr>
                <w:rStyle w:val="Hyperlink"/>
                <w:noProof/>
                <w:sz w:val="28"/>
              </w:rPr>
              <w:t>Ingredientes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86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3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87" w:history="1">
            <w:r w:rsidRPr="004E12FF">
              <w:rPr>
                <w:rStyle w:val="Hyperlink"/>
                <w:noProof/>
                <w:sz w:val="28"/>
              </w:rPr>
              <w:t>Modo de preparo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87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3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88" w:history="1">
            <w:r w:rsidRPr="004E12FF">
              <w:rPr>
                <w:rStyle w:val="Hyperlink"/>
                <w:noProof/>
                <w:sz w:val="28"/>
              </w:rPr>
              <w:t>Bolo de Cenoura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88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4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89" w:history="1">
            <w:r w:rsidRPr="004E12FF">
              <w:rPr>
                <w:rStyle w:val="Hyperlink"/>
                <w:noProof/>
                <w:sz w:val="28"/>
              </w:rPr>
              <w:t>Ingredientes (massa)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89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4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0" w:history="1">
            <w:r w:rsidRPr="004E12FF">
              <w:rPr>
                <w:rStyle w:val="Hyperlink"/>
                <w:noProof/>
                <w:sz w:val="28"/>
              </w:rPr>
              <w:t>Ingredientes (Cobertura)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0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4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1" w:history="1">
            <w:r w:rsidRPr="004E12FF">
              <w:rPr>
                <w:rStyle w:val="Hyperlink"/>
                <w:noProof/>
                <w:sz w:val="28"/>
              </w:rPr>
              <w:t>Modo de Preparo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1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4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2" w:history="1">
            <w:r w:rsidRPr="004E12FF">
              <w:rPr>
                <w:rStyle w:val="Hyperlink"/>
                <w:noProof/>
                <w:sz w:val="28"/>
              </w:rPr>
              <w:t>Modo de preparo (Cobertura)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2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4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3" w:history="1">
            <w:r w:rsidRPr="004E12FF">
              <w:rPr>
                <w:rStyle w:val="Hyperlink"/>
                <w:noProof/>
                <w:sz w:val="28"/>
              </w:rPr>
              <w:t>Torta Holandesa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3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4" w:history="1">
            <w:r w:rsidRPr="004E12FF">
              <w:rPr>
                <w:rStyle w:val="Hyperlink"/>
                <w:noProof/>
                <w:sz w:val="28"/>
              </w:rPr>
              <w:t>Ingredientes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4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5" w:history="1">
            <w:r w:rsidRPr="004E12FF">
              <w:rPr>
                <w:rStyle w:val="Hyperlink"/>
                <w:noProof/>
                <w:sz w:val="28"/>
              </w:rPr>
              <w:t>Creme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5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6" w:history="1">
            <w:r w:rsidRPr="004E12FF">
              <w:rPr>
                <w:rStyle w:val="Hyperlink"/>
                <w:noProof/>
                <w:sz w:val="28"/>
              </w:rPr>
              <w:t>Base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6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7" w:history="1">
            <w:r w:rsidRPr="004E12FF">
              <w:rPr>
                <w:rStyle w:val="Hyperlink"/>
                <w:noProof/>
                <w:sz w:val="28"/>
              </w:rPr>
              <w:t>Cobertura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7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8" w:history="1">
            <w:r w:rsidRPr="004E12FF">
              <w:rPr>
                <w:rStyle w:val="Hyperlink"/>
                <w:noProof/>
                <w:sz w:val="28"/>
              </w:rPr>
              <w:t>Lateral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8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799" w:history="1">
            <w:r w:rsidRPr="004E12FF">
              <w:rPr>
                <w:rStyle w:val="Hyperlink"/>
                <w:noProof/>
                <w:sz w:val="28"/>
              </w:rPr>
              <w:t>Modo de preparo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799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0" w:history="1">
            <w:r w:rsidRPr="004E12FF">
              <w:rPr>
                <w:rStyle w:val="Hyperlink"/>
                <w:noProof/>
                <w:sz w:val="28"/>
              </w:rPr>
              <w:t>Creme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0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1" w:history="1">
            <w:r w:rsidRPr="004E12FF">
              <w:rPr>
                <w:rStyle w:val="Hyperlink"/>
                <w:noProof/>
                <w:sz w:val="28"/>
              </w:rPr>
              <w:t>Cobertura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1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2" w:history="1">
            <w:r w:rsidRPr="004E12FF">
              <w:rPr>
                <w:rStyle w:val="Hyperlink"/>
                <w:noProof/>
                <w:sz w:val="28"/>
              </w:rPr>
              <w:t>Montagem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2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5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3" w:history="1">
            <w:r w:rsidRPr="004E12FF">
              <w:rPr>
                <w:rStyle w:val="Hyperlink"/>
                <w:noProof/>
                <w:sz w:val="28"/>
              </w:rPr>
              <w:t>Cassata Italiana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3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6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4" w:history="1">
            <w:r w:rsidRPr="004E12FF">
              <w:rPr>
                <w:rStyle w:val="Hyperlink"/>
                <w:noProof/>
                <w:sz w:val="28"/>
              </w:rPr>
              <w:t>Ingredientes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4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6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5" w:history="1">
            <w:r w:rsidRPr="004E12FF">
              <w:rPr>
                <w:rStyle w:val="Hyperlink"/>
                <w:noProof/>
                <w:sz w:val="28"/>
              </w:rPr>
              <w:t>Modo de preparo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5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6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6" w:history="1">
            <w:r w:rsidRPr="004E12FF">
              <w:rPr>
                <w:rStyle w:val="Hyperlink"/>
                <w:noProof/>
                <w:sz w:val="28"/>
              </w:rPr>
              <w:t>Cookies com Gotas de Chocolate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6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7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Pr="004E12FF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577807" w:history="1">
            <w:r w:rsidRPr="004E12FF">
              <w:rPr>
                <w:rStyle w:val="Hyperlink"/>
                <w:noProof/>
                <w:sz w:val="28"/>
              </w:rPr>
              <w:t>Ingredientes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7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7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Default="00F040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7808" w:history="1">
            <w:r w:rsidRPr="004E12FF">
              <w:rPr>
                <w:rStyle w:val="Hyperlink"/>
                <w:noProof/>
                <w:sz w:val="28"/>
              </w:rPr>
              <w:t>Modo de preparo:</w:t>
            </w:r>
            <w:r w:rsidRPr="004E12FF">
              <w:rPr>
                <w:noProof/>
                <w:webHidden/>
                <w:sz w:val="28"/>
              </w:rPr>
              <w:tab/>
            </w:r>
            <w:r w:rsidRPr="004E12FF">
              <w:rPr>
                <w:noProof/>
                <w:webHidden/>
                <w:sz w:val="28"/>
              </w:rPr>
              <w:fldChar w:fldCharType="begin"/>
            </w:r>
            <w:r w:rsidRPr="004E12FF">
              <w:rPr>
                <w:noProof/>
                <w:webHidden/>
                <w:sz w:val="28"/>
              </w:rPr>
              <w:instrText xml:space="preserve"> PAGEREF _Toc509577808 \h </w:instrText>
            </w:r>
            <w:r w:rsidRPr="004E12FF">
              <w:rPr>
                <w:noProof/>
                <w:webHidden/>
                <w:sz w:val="28"/>
              </w:rPr>
            </w:r>
            <w:r w:rsidRPr="004E12FF">
              <w:rPr>
                <w:noProof/>
                <w:webHidden/>
                <w:sz w:val="28"/>
              </w:rPr>
              <w:fldChar w:fldCharType="separate"/>
            </w:r>
            <w:r w:rsidRPr="004E12FF">
              <w:rPr>
                <w:noProof/>
                <w:webHidden/>
                <w:sz w:val="28"/>
              </w:rPr>
              <w:t>7</w:t>
            </w:r>
            <w:r w:rsidRPr="004E12FF">
              <w:rPr>
                <w:noProof/>
                <w:webHidden/>
                <w:sz w:val="28"/>
              </w:rPr>
              <w:fldChar w:fldCharType="end"/>
            </w:r>
          </w:hyperlink>
        </w:p>
        <w:p w:rsidR="00F04059" w:rsidRDefault="00F04059">
          <w:r>
            <w:rPr>
              <w:b/>
              <w:bCs/>
            </w:rPr>
            <w:fldChar w:fldCharType="end"/>
          </w:r>
        </w:p>
      </w:sdtContent>
    </w:sdt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Default="00F90334"/>
    <w:p w:rsidR="00F90334" w:rsidRPr="005D5514" w:rsidRDefault="00F90334" w:rsidP="002105F7">
      <w:pPr>
        <w:pStyle w:val="Ttulo1"/>
      </w:pPr>
      <w:bookmarkStart w:id="0" w:name="_Toc509577785"/>
      <w:r w:rsidRPr="005D5514">
        <w:t>Starb</w:t>
      </w:r>
      <w:bookmarkStart w:id="1" w:name="_GoBack"/>
      <w:bookmarkEnd w:id="1"/>
      <w:r w:rsidRPr="005D5514">
        <w:t>ucks Caseiro</w:t>
      </w:r>
      <w:bookmarkEnd w:id="0"/>
    </w:p>
    <w:p w:rsidR="005D5514" w:rsidRDefault="005D5514" w:rsidP="00F90334">
      <w:pPr>
        <w:rPr>
          <w:rFonts w:ascii="Arial" w:hAnsi="Arial" w:cs="Arial"/>
          <w:b/>
          <w:szCs w:val="28"/>
        </w:rPr>
      </w:pPr>
    </w:p>
    <w:p w:rsidR="00F90334" w:rsidRPr="00446914" w:rsidRDefault="00F90334" w:rsidP="00F90334">
      <w:pPr>
        <w:rPr>
          <w:rFonts w:ascii="Arial" w:hAnsi="Arial" w:cs="Arial"/>
          <w:b/>
          <w:szCs w:val="24"/>
        </w:rPr>
      </w:pPr>
      <w:bookmarkStart w:id="2" w:name="_Toc509577786"/>
      <w:r w:rsidRPr="002945F6">
        <w:rPr>
          <w:rStyle w:val="Ttulo2Char"/>
        </w:rPr>
        <w:t>Ingredientes:</w:t>
      </w:r>
      <w:bookmarkEnd w:id="2"/>
    </w:p>
    <w:p w:rsidR="00F90334" w:rsidRPr="002945F6" w:rsidRDefault="00F90334" w:rsidP="002945F6">
      <w:pPr>
        <w:pStyle w:val="PargrafodaLista"/>
        <w:numPr>
          <w:ilvl w:val="0"/>
          <w:numId w:val="22"/>
        </w:numPr>
        <w:rPr>
          <w:b/>
        </w:rPr>
      </w:pPr>
      <w:r w:rsidRPr="00446914">
        <w:t>300ml de leite</w:t>
      </w:r>
    </w:p>
    <w:p w:rsidR="00F90334" w:rsidRPr="002945F6" w:rsidRDefault="00F90334" w:rsidP="002945F6">
      <w:pPr>
        <w:pStyle w:val="PargrafodaLista"/>
        <w:numPr>
          <w:ilvl w:val="0"/>
          <w:numId w:val="22"/>
        </w:numPr>
        <w:rPr>
          <w:b/>
        </w:rPr>
      </w:pPr>
      <w:r w:rsidRPr="00446914">
        <w:t>2 cubos de café congelado</w:t>
      </w:r>
    </w:p>
    <w:p w:rsidR="00F90334" w:rsidRPr="002945F6" w:rsidRDefault="00F90334" w:rsidP="002945F6">
      <w:pPr>
        <w:pStyle w:val="PargrafodaLista"/>
        <w:numPr>
          <w:ilvl w:val="0"/>
          <w:numId w:val="22"/>
        </w:numPr>
        <w:rPr>
          <w:b/>
        </w:rPr>
      </w:pPr>
      <w:r w:rsidRPr="00446914">
        <w:t>2 colheres de Nescau</w:t>
      </w:r>
    </w:p>
    <w:p w:rsidR="00F90334" w:rsidRPr="002945F6" w:rsidRDefault="00F90334" w:rsidP="002945F6">
      <w:pPr>
        <w:pStyle w:val="PargrafodaLista"/>
        <w:numPr>
          <w:ilvl w:val="0"/>
          <w:numId w:val="22"/>
        </w:numPr>
        <w:rPr>
          <w:b/>
        </w:rPr>
      </w:pPr>
      <w:r w:rsidRPr="00446914">
        <w:t>Calda de chocolate</w:t>
      </w:r>
    </w:p>
    <w:p w:rsidR="00F90334" w:rsidRPr="002945F6" w:rsidRDefault="009E61DE" w:rsidP="002945F6">
      <w:pPr>
        <w:pStyle w:val="PargrafodaLista"/>
        <w:numPr>
          <w:ilvl w:val="0"/>
          <w:numId w:val="22"/>
        </w:numPr>
        <w:rPr>
          <w:b/>
        </w:rPr>
      </w:pPr>
      <w:r w:rsidRPr="00446914">
        <w:t>Chantilly</w:t>
      </w:r>
    </w:p>
    <w:p w:rsidR="00F90334" w:rsidRDefault="00F90334" w:rsidP="00F90334">
      <w:pPr>
        <w:rPr>
          <w:rFonts w:ascii="Arial" w:hAnsi="Arial" w:cs="Arial"/>
          <w:b/>
          <w:szCs w:val="28"/>
        </w:rPr>
      </w:pPr>
    </w:p>
    <w:p w:rsidR="00F90334" w:rsidRPr="00446914" w:rsidRDefault="00F90334" w:rsidP="002945F6">
      <w:pPr>
        <w:pStyle w:val="Ttulo2"/>
      </w:pPr>
      <w:bookmarkStart w:id="3" w:name="_Toc509577787"/>
      <w:r w:rsidRPr="00446914">
        <w:t>Modo de preparo:</w:t>
      </w:r>
      <w:bookmarkEnd w:id="3"/>
    </w:p>
    <w:p w:rsidR="00F90334" w:rsidRPr="00446914" w:rsidRDefault="00F90334" w:rsidP="002945F6">
      <w:pPr>
        <w:pStyle w:val="PargrafodaLista"/>
        <w:numPr>
          <w:ilvl w:val="0"/>
          <w:numId w:val="23"/>
        </w:numPr>
      </w:pPr>
      <w:r w:rsidRPr="00446914">
        <w:t xml:space="preserve">Bata no liquidificador o leite, os cubos de café e o Nescau até </w:t>
      </w:r>
      <w:r w:rsidR="005D5514" w:rsidRPr="00446914">
        <w:t>ficar em ponto de sorvete.</w:t>
      </w:r>
    </w:p>
    <w:p w:rsidR="005D5514" w:rsidRPr="00446914" w:rsidRDefault="005D5514" w:rsidP="002945F6">
      <w:pPr>
        <w:pStyle w:val="PargrafodaLista"/>
        <w:numPr>
          <w:ilvl w:val="0"/>
          <w:numId w:val="23"/>
        </w:numPr>
      </w:pPr>
      <w:r w:rsidRPr="00446914">
        <w:lastRenderedPageBreak/>
        <w:t xml:space="preserve">Num copo coloque a calda de chocolate e depois o café, para finalizar coloque o </w:t>
      </w:r>
      <w:r w:rsidR="009E61DE" w:rsidRPr="00446914">
        <w:t>Chantilly</w:t>
      </w:r>
      <w:r w:rsidRPr="00446914">
        <w:t>.</w:t>
      </w:r>
    </w:p>
    <w:p w:rsidR="00F90334" w:rsidRPr="00446914" w:rsidRDefault="00F90334" w:rsidP="002945F6"/>
    <w:p w:rsidR="00F90334" w:rsidRDefault="00F90334"/>
    <w:p w:rsidR="00F90334" w:rsidRDefault="00F9033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5D5514" w:rsidRDefault="005D5514"/>
    <w:p w:rsidR="002105F7" w:rsidRDefault="002105F7" w:rsidP="002945F6"/>
    <w:p w:rsidR="002945F6" w:rsidRDefault="002945F6" w:rsidP="002945F6"/>
    <w:p w:rsidR="002105F7" w:rsidRDefault="002105F7" w:rsidP="002945F6"/>
    <w:p w:rsidR="005D5514" w:rsidRDefault="005D5514" w:rsidP="002105F7">
      <w:pPr>
        <w:pStyle w:val="Ttulo1"/>
      </w:pPr>
      <w:bookmarkStart w:id="4" w:name="_Toc509577788"/>
      <w:r w:rsidRPr="005D5514">
        <w:t>Bolo de Cenoura</w:t>
      </w:r>
      <w:bookmarkEnd w:id="4"/>
    </w:p>
    <w:p w:rsidR="005D5514" w:rsidRDefault="005D5514" w:rsidP="002945F6">
      <w:pPr>
        <w:pStyle w:val="Ttulo2"/>
      </w:pPr>
      <w:bookmarkStart w:id="5" w:name="_Toc509577789"/>
      <w:r w:rsidRPr="005D5514">
        <w:t>Ingredientes</w:t>
      </w:r>
      <w:r>
        <w:t xml:space="preserve"> (massa)</w:t>
      </w:r>
      <w:r w:rsidRPr="005D5514">
        <w:t>:</w:t>
      </w:r>
      <w:bookmarkEnd w:id="5"/>
    </w:p>
    <w:p w:rsidR="005D5514" w:rsidRPr="002945F6" w:rsidRDefault="005D5514" w:rsidP="002945F6">
      <w:pPr>
        <w:pStyle w:val="PargrafodaLista"/>
        <w:numPr>
          <w:ilvl w:val="0"/>
          <w:numId w:val="24"/>
        </w:numPr>
        <w:rPr>
          <w:b/>
        </w:rPr>
      </w:pPr>
      <w:r>
        <w:t>½ xícara de óleo</w:t>
      </w:r>
    </w:p>
    <w:p w:rsidR="005D5514" w:rsidRPr="002945F6" w:rsidRDefault="005D5514" w:rsidP="002945F6">
      <w:pPr>
        <w:pStyle w:val="PargrafodaLista"/>
        <w:numPr>
          <w:ilvl w:val="0"/>
          <w:numId w:val="24"/>
        </w:numPr>
        <w:rPr>
          <w:b/>
        </w:rPr>
      </w:pPr>
      <w:r>
        <w:t>3 Cenouras médias raladas</w:t>
      </w:r>
    </w:p>
    <w:p w:rsidR="005D5514" w:rsidRPr="002945F6" w:rsidRDefault="005D5514" w:rsidP="002945F6">
      <w:pPr>
        <w:pStyle w:val="PargrafodaLista"/>
        <w:numPr>
          <w:ilvl w:val="0"/>
          <w:numId w:val="24"/>
        </w:numPr>
        <w:rPr>
          <w:b/>
        </w:rPr>
      </w:pPr>
      <w:r>
        <w:t>4 ovos</w:t>
      </w:r>
    </w:p>
    <w:p w:rsidR="005D5514" w:rsidRPr="002945F6" w:rsidRDefault="005D5514" w:rsidP="002945F6">
      <w:pPr>
        <w:pStyle w:val="PargrafodaLista"/>
        <w:numPr>
          <w:ilvl w:val="0"/>
          <w:numId w:val="24"/>
        </w:numPr>
        <w:rPr>
          <w:b/>
        </w:rPr>
      </w:pPr>
      <w:r>
        <w:t>2 xícaras de açúcar</w:t>
      </w:r>
    </w:p>
    <w:p w:rsidR="005D5514" w:rsidRPr="002945F6" w:rsidRDefault="005D5514" w:rsidP="002945F6">
      <w:pPr>
        <w:pStyle w:val="PargrafodaLista"/>
        <w:numPr>
          <w:ilvl w:val="0"/>
          <w:numId w:val="24"/>
        </w:numPr>
        <w:rPr>
          <w:b/>
        </w:rPr>
      </w:pPr>
      <w:r>
        <w:t>2 e ½ xícaras de farinha de trigo</w:t>
      </w:r>
    </w:p>
    <w:p w:rsidR="005D5514" w:rsidRPr="002945F6" w:rsidRDefault="005D5514" w:rsidP="002945F6">
      <w:pPr>
        <w:pStyle w:val="PargrafodaLista"/>
        <w:numPr>
          <w:ilvl w:val="0"/>
          <w:numId w:val="24"/>
        </w:numPr>
        <w:rPr>
          <w:b/>
        </w:rPr>
      </w:pPr>
      <w:r>
        <w:t>1 colher de sopa de fermento</w:t>
      </w:r>
    </w:p>
    <w:p w:rsidR="005D5514" w:rsidRDefault="005D5514" w:rsidP="005D5514">
      <w:pPr>
        <w:rPr>
          <w:rFonts w:ascii="Arial" w:hAnsi="Arial" w:cs="Arial"/>
          <w:b/>
          <w:szCs w:val="30"/>
        </w:rPr>
      </w:pPr>
    </w:p>
    <w:p w:rsidR="005D5514" w:rsidRDefault="005D5514" w:rsidP="002945F6">
      <w:pPr>
        <w:pStyle w:val="Ttulo3"/>
      </w:pPr>
      <w:bookmarkStart w:id="6" w:name="_Toc509577790"/>
      <w:r>
        <w:t>Ingredientes (Cobertura)</w:t>
      </w:r>
      <w:bookmarkEnd w:id="6"/>
    </w:p>
    <w:p w:rsidR="005D5514" w:rsidRPr="002945F6" w:rsidRDefault="005D5514" w:rsidP="002945F6">
      <w:pPr>
        <w:pStyle w:val="PargrafodaLista"/>
        <w:numPr>
          <w:ilvl w:val="0"/>
          <w:numId w:val="25"/>
        </w:numPr>
        <w:rPr>
          <w:b/>
        </w:rPr>
      </w:pPr>
      <w:r>
        <w:t>Uma colher de sopa de manteiga</w:t>
      </w:r>
    </w:p>
    <w:p w:rsidR="005D5514" w:rsidRPr="002945F6" w:rsidRDefault="005D5514" w:rsidP="002945F6">
      <w:pPr>
        <w:pStyle w:val="PargrafodaLista"/>
        <w:numPr>
          <w:ilvl w:val="0"/>
          <w:numId w:val="25"/>
        </w:numPr>
        <w:rPr>
          <w:b/>
        </w:rPr>
      </w:pPr>
      <w:r>
        <w:t>3 colheres de chocolate em pó</w:t>
      </w:r>
    </w:p>
    <w:p w:rsidR="005D5514" w:rsidRPr="002945F6" w:rsidRDefault="005D5514" w:rsidP="002945F6">
      <w:pPr>
        <w:pStyle w:val="PargrafodaLista"/>
        <w:numPr>
          <w:ilvl w:val="0"/>
          <w:numId w:val="25"/>
        </w:numPr>
        <w:rPr>
          <w:b/>
          <w:sz w:val="30"/>
        </w:rPr>
      </w:pPr>
      <w:r w:rsidRPr="005D5514">
        <w:t>1 xícara de açúcar</w:t>
      </w:r>
    </w:p>
    <w:p w:rsidR="005D5514" w:rsidRPr="002945F6" w:rsidRDefault="005D5514" w:rsidP="002945F6">
      <w:pPr>
        <w:pStyle w:val="PargrafodaLista"/>
        <w:numPr>
          <w:ilvl w:val="0"/>
          <w:numId w:val="25"/>
        </w:numPr>
        <w:rPr>
          <w:b/>
          <w:sz w:val="30"/>
        </w:rPr>
      </w:pPr>
      <w:r w:rsidRPr="005D5514">
        <w:t>1 xícara de leite</w:t>
      </w:r>
    </w:p>
    <w:p w:rsidR="005D5514" w:rsidRDefault="005D5514" w:rsidP="005D5514">
      <w:pPr>
        <w:rPr>
          <w:rFonts w:ascii="Arial" w:hAnsi="Arial" w:cs="Arial"/>
          <w:b/>
          <w:sz w:val="30"/>
          <w:szCs w:val="30"/>
        </w:rPr>
      </w:pPr>
    </w:p>
    <w:p w:rsidR="005D5514" w:rsidRPr="005D5514" w:rsidRDefault="005D5514" w:rsidP="002945F6">
      <w:pPr>
        <w:pStyle w:val="Ttulo2"/>
      </w:pPr>
      <w:bookmarkStart w:id="7" w:name="_Toc509577791"/>
      <w:r w:rsidRPr="005D5514">
        <w:t>Modo de Preparo</w:t>
      </w:r>
      <w:bookmarkEnd w:id="7"/>
    </w:p>
    <w:p w:rsidR="005D5514" w:rsidRPr="00660FDC" w:rsidRDefault="005D5514" w:rsidP="002945F6">
      <w:pPr>
        <w:pStyle w:val="PargrafodaLista"/>
        <w:numPr>
          <w:ilvl w:val="0"/>
          <w:numId w:val="26"/>
        </w:numPr>
      </w:pPr>
      <w:r w:rsidRPr="00660FDC">
        <w:t>Em um liquidificador adicione a cenoura, ovos e o óleo</w:t>
      </w:r>
    </w:p>
    <w:p w:rsidR="005D5514" w:rsidRPr="00660FDC" w:rsidRDefault="005D5514" w:rsidP="002945F6">
      <w:pPr>
        <w:pStyle w:val="PargrafodaLista"/>
        <w:numPr>
          <w:ilvl w:val="0"/>
          <w:numId w:val="26"/>
        </w:numPr>
      </w:pPr>
      <w:r w:rsidRPr="00660FDC">
        <w:t>Acrescente açúcar e bata novamente por 5 minutos</w:t>
      </w:r>
    </w:p>
    <w:p w:rsidR="005D5514" w:rsidRPr="00660FDC" w:rsidRDefault="005D5514" w:rsidP="002945F6">
      <w:pPr>
        <w:pStyle w:val="PargrafodaLista"/>
        <w:numPr>
          <w:ilvl w:val="0"/>
          <w:numId w:val="26"/>
        </w:numPr>
      </w:pPr>
      <w:r w:rsidRPr="00660FDC">
        <w:t>Em uma tigela ou na batedeira, adicione a farinha de trigo e misture novamente</w:t>
      </w:r>
    </w:p>
    <w:p w:rsidR="005D5514" w:rsidRPr="00660FDC" w:rsidRDefault="005D5514" w:rsidP="002945F6">
      <w:pPr>
        <w:pStyle w:val="PargrafodaLista"/>
        <w:numPr>
          <w:ilvl w:val="0"/>
          <w:numId w:val="26"/>
        </w:numPr>
      </w:pPr>
      <w:r w:rsidRPr="00660FDC">
        <w:t>Acrescente fermento e misture lentamente com uma colher</w:t>
      </w:r>
    </w:p>
    <w:p w:rsidR="005D5514" w:rsidRPr="00660FDC" w:rsidRDefault="005D5514" w:rsidP="002945F6">
      <w:pPr>
        <w:pStyle w:val="PargrafodaLista"/>
        <w:numPr>
          <w:ilvl w:val="0"/>
          <w:numId w:val="26"/>
        </w:numPr>
      </w:pPr>
      <w:r w:rsidRPr="00660FDC">
        <w:t>Asse em um forno preaquecido a 180º C por aproximadamente 40 minutos</w:t>
      </w:r>
    </w:p>
    <w:p w:rsidR="005D5514" w:rsidRDefault="005D5514" w:rsidP="005D5514">
      <w:pPr>
        <w:rPr>
          <w:rFonts w:ascii="Arial" w:hAnsi="Arial" w:cs="Arial"/>
          <w:szCs w:val="24"/>
        </w:rPr>
      </w:pPr>
    </w:p>
    <w:p w:rsidR="005D5514" w:rsidRDefault="005D5514" w:rsidP="002945F6">
      <w:pPr>
        <w:pStyle w:val="Ttulo3"/>
      </w:pPr>
      <w:bookmarkStart w:id="8" w:name="_Toc509577792"/>
      <w:r w:rsidRPr="00660FDC">
        <w:t>Modo de preparo (Cobertura)</w:t>
      </w:r>
      <w:bookmarkEnd w:id="8"/>
    </w:p>
    <w:p w:rsidR="00660FDC" w:rsidRPr="00660FDC" w:rsidRDefault="00660FDC" w:rsidP="002945F6">
      <w:pPr>
        <w:pStyle w:val="PargrafodaLista"/>
        <w:numPr>
          <w:ilvl w:val="0"/>
          <w:numId w:val="27"/>
        </w:numPr>
      </w:pPr>
      <w:r w:rsidRPr="00660FDC">
        <w:t>Despeje em uma tigela a manteiga, chocolate em pó, açúcar e o leite, depois misture</w:t>
      </w:r>
    </w:p>
    <w:p w:rsidR="00660FDC" w:rsidRPr="00660FDC" w:rsidRDefault="00660FDC" w:rsidP="002945F6">
      <w:pPr>
        <w:pStyle w:val="PargrafodaLista"/>
        <w:numPr>
          <w:ilvl w:val="0"/>
          <w:numId w:val="27"/>
        </w:numPr>
      </w:pPr>
      <w:r w:rsidRPr="00660FDC">
        <w:t>Leve a mistura ao fogo e misture até obter uma consistência cremosa</w:t>
      </w:r>
    </w:p>
    <w:p w:rsidR="00660FDC" w:rsidRDefault="00660FDC" w:rsidP="002945F6"/>
    <w:p w:rsidR="002945F6" w:rsidRDefault="002945F6" w:rsidP="005D5514">
      <w:pPr>
        <w:rPr>
          <w:rFonts w:ascii="Arial" w:hAnsi="Arial" w:cs="Arial"/>
          <w:szCs w:val="24"/>
        </w:rPr>
      </w:pPr>
    </w:p>
    <w:p w:rsidR="002945F6" w:rsidRDefault="002945F6" w:rsidP="005D5514">
      <w:pPr>
        <w:rPr>
          <w:rFonts w:ascii="Arial" w:hAnsi="Arial" w:cs="Arial"/>
          <w:szCs w:val="24"/>
        </w:rPr>
      </w:pPr>
    </w:p>
    <w:p w:rsidR="002945F6" w:rsidRPr="00660FDC" w:rsidRDefault="002945F6" w:rsidP="005D5514">
      <w:pPr>
        <w:rPr>
          <w:rFonts w:ascii="Arial" w:hAnsi="Arial" w:cs="Arial"/>
          <w:szCs w:val="24"/>
        </w:rPr>
      </w:pPr>
    </w:p>
    <w:p w:rsidR="005D5514" w:rsidRDefault="005D5514" w:rsidP="005D5514">
      <w:pPr>
        <w:rPr>
          <w:rFonts w:ascii="Arial" w:hAnsi="Arial" w:cs="Arial"/>
          <w:b/>
          <w:sz w:val="28"/>
          <w:szCs w:val="30"/>
        </w:rPr>
      </w:pPr>
    </w:p>
    <w:p w:rsidR="00660FDC" w:rsidRDefault="00660FDC" w:rsidP="005D5514">
      <w:pPr>
        <w:rPr>
          <w:rFonts w:ascii="Arial" w:hAnsi="Arial" w:cs="Arial"/>
          <w:b/>
          <w:sz w:val="28"/>
          <w:szCs w:val="30"/>
        </w:rPr>
      </w:pPr>
    </w:p>
    <w:p w:rsidR="007033FD" w:rsidRDefault="007033FD" w:rsidP="00C81FAB">
      <w:pPr>
        <w:rPr>
          <w:rFonts w:ascii="Arial" w:hAnsi="Arial" w:cs="Arial"/>
          <w:b/>
          <w:sz w:val="30"/>
          <w:szCs w:val="30"/>
          <w:u w:val="single"/>
        </w:rPr>
      </w:pPr>
    </w:p>
    <w:p w:rsidR="00AC1E2D" w:rsidRDefault="00AC1E2D" w:rsidP="00C81FAB">
      <w:pPr>
        <w:rPr>
          <w:rFonts w:ascii="Arial" w:hAnsi="Arial" w:cs="Arial"/>
          <w:b/>
          <w:sz w:val="30"/>
          <w:szCs w:val="30"/>
          <w:u w:val="single"/>
        </w:rPr>
      </w:pPr>
    </w:p>
    <w:p w:rsidR="002945F6" w:rsidRDefault="002945F6" w:rsidP="00C81FAB">
      <w:pPr>
        <w:rPr>
          <w:rFonts w:ascii="Arial" w:hAnsi="Arial" w:cs="Arial"/>
          <w:b/>
          <w:sz w:val="30"/>
          <w:szCs w:val="30"/>
          <w:u w:val="single"/>
        </w:rPr>
      </w:pPr>
    </w:p>
    <w:p w:rsidR="00660FDC" w:rsidRDefault="00660FDC" w:rsidP="002105F7">
      <w:pPr>
        <w:pStyle w:val="Ttulo1"/>
      </w:pPr>
      <w:bookmarkStart w:id="9" w:name="_Toc509577793"/>
      <w:r>
        <w:t>Torta Holandesa</w:t>
      </w:r>
      <w:bookmarkEnd w:id="9"/>
    </w:p>
    <w:p w:rsidR="00660FDC" w:rsidRDefault="00660FDC" w:rsidP="002945F6">
      <w:pPr>
        <w:pStyle w:val="Ttulo2"/>
      </w:pPr>
      <w:bookmarkStart w:id="10" w:name="_Toc509577794"/>
      <w:r w:rsidRPr="00660FDC">
        <w:t>Ingredientes:</w:t>
      </w:r>
      <w:bookmarkEnd w:id="10"/>
    </w:p>
    <w:p w:rsidR="00660FDC" w:rsidRDefault="00660FDC" w:rsidP="002945F6">
      <w:pPr>
        <w:pStyle w:val="Ttulo3"/>
      </w:pPr>
      <w:bookmarkStart w:id="11" w:name="_Toc509577795"/>
      <w:r w:rsidRPr="00660FDC">
        <w:t>Creme</w:t>
      </w:r>
      <w:bookmarkEnd w:id="11"/>
    </w:p>
    <w:p w:rsidR="00660FDC" w:rsidRPr="007033FD" w:rsidRDefault="00660FDC" w:rsidP="002945F6">
      <w:pPr>
        <w:pStyle w:val="PargrafodaLista"/>
        <w:numPr>
          <w:ilvl w:val="0"/>
          <w:numId w:val="28"/>
        </w:numPr>
      </w:pPr>
      <w:r w:rsidRPr="007033FD">
        <w:t>200g de margarina</w:t>
      </w:r>
    </w:p>
    <w:p w:rsidR="00660FDC" w:rsidRPr="007033FD" w:rsidRDefault="00660FDC" w:rsidP="002945F6">
      <w:pPr>
        <w:pStyle w:val="PargrafodaLista"/>
        <w:numPr>
          <w:ilvl w:val="0"/>
          <w:numId w:val="28"/>
        </w:numPr>
      </w:pPr>
      <w:r w:rsidRPr="007033FD">
        <w:t>180g de açúcar refinado</w:t>
      </w:r>
    </w:p>
    <w:p w:rsidR="00660FDC" w:rsidRPr="007033FD" w:rsidRDefault="00660FDC" w:rsidP="002945F6">
      <w:pPr>
        <w:pStyle w:val="PargrafodaLista"/>
        <w:numPr>
          <w:ilvl w:val="0"/>
          <w:numId w:val="28"/>
        </w:numPr>
      </w:pPr>
      <w:r w:rsidRPr="007033FD">
        <w:t>600ml de creme de leite sem soro</w:t>
      </w:r>
    </w:p>
    <w:p w:rsidR="00660FDC" w:rsidRPr="007033FD" w:rsidRDefault="00660FDC" w:rsidP="002945F6">
      <w:pPr>
        <w:pStyle w:val="PargrafodaLista"/>
        <w:numPr>
          <w:ilvl w:val="0"/>
          <w:numId w:val="28"/>
        </w:numPr>
      </w:pPr>
      <w:r w:rsidRPr="007033FD">
        <w:t>800ml de leite condensado</w:t>
      </w:r>
    </w:p>
    <w:p w:rsidR="00660FDC" w:rsidRDefault="00660FDC" w:rsidP="002945F6">
      <w:pPr>
        <w:rPr>
          <w:sz w:val="28"/>
        </w:rPr>
      </w:pPr>
    </w:p>
    <w:p w:rsidR="00660FDC" w:rsidRDefault="00660FDC" w:rsidP="002945F6">
      <w:pPr>
        <w:pStyle w:val="Ttulo3"/>
      </w:pPr>
      <w:bookmarkStart w:id="12" w:name="_Toc509577796"/>
      <w:r w:rsidRPr="00660FDC">
        <w:t>Base</w:t>
      </w:r>
      <w:bookmarkEnd w:id="12"/>
    </w:p>
    <w:p w:rsidR="00660FDC" w:rsidRPr="002945F6" w:rsidRDefault="00660FDC" w:rsidP="002945F6">
      <w:pPr>
        <w:pStyle w:val="PargrafodaLista"/>
        <w:numPr>
          <w:ilvl w:val="0"/>
          <w:numId w:val="29"/>
        </w:numPr>
        <w:rPr>
          <w:b/>
        </w:rPr>
      </w:pPr>
      <w:r w:rsidRPr="007033FD">
        <w:t>200g de biscoito de maisena</w:t>
      </w:r>
    </w:p>
    <w:p w:rsidR="00660FDC" w:rsidRDefault="00660FDC" w:rsidP="002945F6">
      <w:pPr>
        <w:rPr>
          <w:b/>
          <w:sz w:val="28"/>
        </w:rPr>
      </w:pPr>
    </w:p>
    <w:p w:rsidR="00660FDC" w:rsidRDefault="00660FDC" w:rsidP="002945F6">
      <w:pPr>
        <w:pStyle w:val="Ttulo3"/>
      </w:pPr>
      <w:bookmarkStart w:id="13" w:name="_Toc509577797"/>
      <w:r>
        <w:t>Cobertura</w:t>
      </w:r>
      <w:bookmarkEnd w:id="13"/>
    </w:p>
    <w:p w:rsidR="00660FDC" w:rsidRPr="002945F6" w:rsidRDefault="00660FDC" w:rsidP="002945F6">
      <w:pPr>
        <w:pStyle w:val="PargrafodaLista"/>
        <w:numPr>
          <w:ilvl w:val="0"/>
          <w:numId w:val="29"/>
        </w:numPr>
        <w:rPr>
          <w:b/>
        </w:rPr>
      </w:pPr>
      <w:r w:rsidRPr="007033FD">
        <w:t>200g de chocolate meio amargo</w:t>
      </w:r>
    </w:p>
    <w:p w:rsidR="00660FDC" w:rsidRPr="002945F6" w:rsidRDefault="00660FDC" w:rsidP="002945F6">
      <w:pPr>
        <w:pStyle w:val="PargrafodaLista"/>
        <w:numPr>
          <w:ilvl w:val="0"/>
          <w:numId w:val="29"/>
        </w:numPr>
        <w:rPr>
          <w:b/>
        </w:rPr>
      </w:pPr>
      <w:r w:rsidRPr="007033FD">
        <w:t>1 lata de creme de leite (sem soro)</w:t>
      </w:r>
    </w:p>
    <w:p w:rsidR="00660FDC" w:rsidRPr="002945F6" w:rsidRDefault="00660FDC" w:rsidP="002945F6">
      <w:pPr>
        <w:pStyle w:val="PargrafodaLista"/>
        <w:numPr>
          <w:ilvl w:val="0"/>
          <w:numId w:val="29"/>
        </w:numPr>
        <w:rPr>
          <w:b/>
        </w:rPr>
      </w:pPr>
      <w:r w:rsidRPr="007033FD">
        <w:lastRenderedPageBreak/>
        <w:t>10g de margarina</w:t>
      </w:r>
    </w:p>
    <w:p w:rsidR="00660FDC" w:rsidRDefault="00660FDC" w:rsidP="00660FDC">
      <w:pPr>
        <w:rPr>
          <w:rFonts w:ascii="Arial" w:hAnsi="Arial" w:cs="Arial"/>
          <w:b/>
          <w:sz w:val="28"/>
          <w:szCs w:val="24"/>
        </w:rPr>
      </w:pPr>
    </w:p>
    <w:p w:rsidR="00660FDC" w:rsidRDefault="00660FDC" w:rsidP="002945F6">
      <w:pPr>
        <w:pStyle w:val="Ttulo3"/>
      </w:pPr>
      <w:bookmarkStart w:id="14" w:name="_Toc509577798"/>
      <w:r>
        <w:t>Lateral</w:t>
      </w:r>
      <w:bookmarkEnd w:id="14"/>
    </w:p>
    <w:p w:rsidR="00660FDC" w:rsidRPr="002945F6" w:rsidRDefault="00660FDC" w:rsidP="002945F6">
      <w:pPr>
        <w:pStyle w:val="PargrafodaLista"/>
        <w:numPr>
          <w:ilvl w:val="0"/>
          <w:numId w:val="30"/>
        </w:numPr>
        <w:rPr>
          <w:b/>
        </w:rPr>
      </w:pPr>
      <w:r w:rsidRPr="007033FD">
        <w:t xml:space="preserve">1 pacote de biscoito </w:t>
      </w:r>
      <w:proofErr w:type="spellStart"/>
      <w:r w:rsidRPr="007033FD">
        <w:t>Calipso</w:t>
      </w:r>
      <w:proofErr w:type="spellEnd"/>
    </w:p>
    <w:p w:rsidR="00660FDC" w:rsidRDefault="00660FDC" w:rsidP="00660FDC">
      <w:pPr>
        <w:pStyle w:val="PargrafodaLista"/>
        <w:rPr>
          <w:rFonts w:ascii="Arial" w:hAnsi="Arial" w:cs="Arial"/>
          <w:sz w:val="28"/>
          <w:szCs w:val="24"/>
        </w:rPr>
      </w:pPr>
    </w:p>
    <w:p w:rsidR="00660FDC" w:rsidRDefault="00660FDC" w:rsidP="00660FDC">
      <w:pPr>
        <w:pStyle w:val="PargrafodaLista"/>
        <w:rPr>
          <w:rFonts w:ascii="Arial" w:hAnsi="Arial" w:cs="Arial"/>
          <w:sz w:val="28"/>
          <w:szCs w:val="24"/>
        </w:rPr>
      </w:pPr>
    </w:p>
    <w:p w:rsidR="00660FDC" w:rsidRDefault="00660FDC" w:rsidP="002945F6">
      <w:pPr>
        <w:pStyle w:val="Ttulo2"/>
      </w:pPr>
      <w:bookmarkStart w:id="15" w:name="_Toc509577799"/>
      <w:r>
        <w:t>Modo de preparo</w:t>
      </w:r>
      <w:bookmarkEnd w:id="15"/>
      <w:r>
        <w:t xml:space="preserve"> </w:t>
      </w:r>
    </w:p>
    <w:p w:rsidR="00660FDC" w:rsidRDefault="00660FDC" w:rsidP="002945F6">
      <w:pPr>
        <w:pStyle w:val="Ttulo3"/>
      </w:pPr>
      <w:bookmarkStart w:id="16" w:name="_Toc509577800"/>
      <w:r>
        <w:t>Creme</w:t>
      </w:r>
      <w:bookmarkEnd w:id="16"/>
    </w:p>
    <w:p w:rsidR="00660FDC" w:rsidRPr="007033FD" w:rsidRDefault="00660FDC" w:rsidP="002945F6">
      <w:pPr>
        <w:pStyle w:val="PargrafodaLista"/>
        <w:numPr>
          <w:ilvl w:val="0"/>
          <w:numId w:val="31"/>
        </w:numPr>
      </w:pPr>
      <w:r w:rsidRPr="007033FD">
        <w:t>Bata na batedeira a margarina e o açúcar até obter um creme mais ou menos branco</w:t>
      </w:r>
    </w:p>
    <w:p w:rsidR="00660FDC" w:rsidRPr="007033FD" w:rsidRDefault="00660FDC" w:rsidP="002945F6">
      <w:pPr>
        <w:pStyle w:val="PargrafodaLista"/>
        <w:numPr>
          <w:ilvl w:val="0"/>
          <w:numId w:val="31"/>
        </w:numPr>
      </w:pPr>
      <w:r w:rsidRPr="007033FD">
        <w:t>Acrescente o leite condensado e continue batendo</w:t>
      </w:r>
    </w:p>
    <w:p w:rsidR="00660FDC" w:rsidRPr="007033FD" w:rsidRDefault="00660FDC" w:rsidP="002945F6">
      <w:pPr>
        <w:pStyle w:val="PargrafodaLista"/>
        <w:numPr>
          <w:ilvl w:val="0"/>
          <w:numId w:val="31"/>
        </w:numPr>
      </w:pPr>
      <w:r w:rsidRPr="007033FD">
        <w:t>Coloque o creme de leite e mexa bem</w:t>
      </w:r>
    </w:p>
    <w:p w:rsidR="00660FDC" w:rsidRPr="007033FD" w:rsidRDefault="00660FDC" w:rsidP="00660FDC">
      <w:pPr>
        <w:rPr>
          <w:rFonts w:ascii="Arial" w:hAnsi="Arial" w:cs="Arial"/>
          <w:szCs w:val="24"/>
        </w:rPr>
      </w:pPr>
    </w:p>
    <w:p w:rsidR="00660FDC" w:rsidRPr="007033FD" w:rsidRDefault="00660FDC" w:rsidP="002945F6">
      <w:pPr>
        <w:pStyle w:val="Ttulo3"/>
      </w:pPr>
      <w:bookmarkStart w:id="17" w:name="_Toc509577801"/>
      <w:r w:rsidRPr="007033FD">
        <w:t>Cobertura</w:t>
      </w:r>
      <w:bookmarkEnd w:id="17"/>
    </w:p>
    <w:p w:rsidR="00660FDC" w:rsidRPr="007033FD" w:rsidRDefault="00660FDC" w:rsidP="002945F6">
      <w:pPr>
        <w:pStyle w:val="PargrafodaLista"/>
        <w:numPr>
          <w:ilvl w:val="0"/>
          <w:numId w:val="31"/>
        </w:numPr>
      </w:pPr>
      <w:r w:rsidRPr="007033FD">
        <w:t>Derreta a barra de chocolate no micro-ondas e aqueça o creme de leite sem deixar ferver</w:t>
      </w:r>
    </w:p>
    <w:p w:rsidR="007033FD" w:rsidRDefault="00660FDC" w:rsidP="002945F6">
      <w:pPr>
        <w:pStyle w:val="PargrafodaLista"/>
        <w:numPr>
          <w:ilvl w:val="0"/>
          <w:numId w:val="31"/>
        </w:numPr>
      </w:pPr>
      <w:r w:rsidRPr="007033FD">
        <w:t>Misture o chocolate, creme de leite e a margarina até ficar homogêneo</w:t>
      </w:r>
    </w:p>
    <w:p w:rsidR="007033FD" w:rsidRPr="007033FD" w:rsidRDefault="007033FD" w:rsidP="007033FD">
      <w:pPr>
        <w:rPr>
          <w:rFonts w:ascii="Arial" w:hAnsi="Arial" w:cs="Arial"/>
          <w:szCs w:val="24"/>
        </w:rPr>
      </w:pPr>
    </w:p>
    <w:p w:rsidR="007033FD" w:rsidRDefault="007033FD" w:rsidP="00660FDC">
      <w:pPr>
        <w:rPr>
          <w:rFonts w:ascii="Arial" w:hAnsi="Arial" w:cs="Arial"/>
          <w:b/>
          <w:sz w:val="28"/>
          <w:szCs w:val="24"/>
        </w:rPr>
      </w:pPr>
    </w:p>
    <w:p w:rsidR="00F43A97" w:rsidRPr="00F43A97" w:rsidRDefault="00F43A97" w:rsidP="002945F6">
      <w:pPr>
        <w:pStyle w:val="Ttulo3"/>
      </w:pPr>
      <w:bookmarkStart w:id="18" w:name="_Toc509577802"/>
      <w:r w:rsidRPr="00F43A97">
        <w:t>Montagem</w:t>
      </w:r>
      <w:bookmarkEnd w:id="18"/>
    </w:p>
    <w:p w:rsidR="00660FDC" w:rsidRPr="007033FD" w:rsidRDefault="00F43A97" w:rsidP="002945F6">
      <w:r w:rsidRPr="007033FD">
        <w:t xml:space="preserve">Numa forma de fundo falso, forre o fundo com bolachas de maisena trituradas e coloque os biscoitos </w:t>
      </w:r>
      <w:proofErr w:type="spellStart"/>
      <w:r w:rsidRPr="007033FD">
        <w:t>Calipso</w:t>
      </w:r>
      <w:proofErr w:type="spellEnd"/>
      <w:r w:rsidRPr="007033FD">
        <w:t xml:space="preserve"> nas laterais, e adicione o creme e a cobertura</w:t>
      </w:r>
    </w:p>
    <w:p w:rsidR="002945F6" w:rsidRDefault="002945F6" w:rsidP="002945F6"/>
    <w:p w:rsidR="00F43A97" w:rsidRDefault="00F43A97" w:rsidP="002105F7">
      <w:pPr>
        <w:pStyle w:val="Ttulo1"/>
      </w:pPr>
      <w:bookmarkStart w:id="19" w:name="_Toc509577803"/>
      <w:r w:rsidRPr="00F43A97">
        <w:t>Cassata Italiana</w:t>
      </w:r>
      <w:bookmarkEnd w:id="19"/>
    </w:p>
    <w:p w:rsidR="00F43A97" w:rsidRDefault="00F43A97" w:rsidP="00F43A97">
      <w:pPr>
        <w:rPr>
          <w:rFonts w:ascii="Arial" w:hAnsi="Arial" w:cs="Arial"/>
          <w:b/>
          <w:sz w:val="32"/>
          <w:szCs w:val="24"/>
        </w:rPr>
      </w:pPr>
    </w:p>
    <w:p w:rsidR="00F43A97" w:rsidRDefault="00F43A97" w:rsidP="002945F6">
      <w:pPr>
        <w:pStyle w:val="Ttulo2"/>
      </w:pPr>
      <w:bookmarkStart w:id="20" w:name="_Toc509577804"/>
      <w:r>
        <w:t>Ingredientes:</w:t>
      </w:r>
      <w:bookmarkEnd w:id="20"/>
    </w:p>
    <w:p w:rsidR="00F43A97" w:rsidRDefault="00F43A97" w:rsidP="002945F6">
      <w:pPr>
        <w:pStyle w:val="PargrafodaLista"/>
        <w:numPr>
          <w:ilvl w:val="0"/>
          <w:numId w:val="30"/>
        </w:numPr>
      </w:pPr>
      <w:r w:rsidRPr="00F43A97">
        <w:t>4 Gemas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4 Claras de ovo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1 Lata de Leite Condensado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2 medidas de lata de Leite comum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1 Lata de creme de leite sem soro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4 Colheres de Achocolatado em pó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2 Colheres de Água</w:t>
      </w:r>
    </w:p>
    <w:p w:rsidR="00F43A97" w:rsidRDefault="00F43A97" w:rsidP="002945F6">
      <w:pPr>
        <w:pStyle w:val="PargrafodaLista"/>
        <w:numPr>
          <w:ilvl w:val="0"/>
          <w:numId w:val="30"/>
        </w:numPr>
      </w:pPr>
      <w:r>
        <w:t>6 Colheres de açúcar</w:t>
      </w: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2945F6">
      <w:pPr>
        <w:pStyle w:val="Ttulo2"/>
      </w:pPr>
      <w:bookmarkStart w:id="21" w:name="_Toc509577805"/>
      <w:r w:rsidRPr="00F43A97">
        <w:t>Modo de preparo</w:t>
      </w:r>
      <w:r>
        <w:t>:</w:t>
      </w:r>
      <w:bookmarkEnd w:id="21"/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Numa panela, coloque o leite, o leite condensado e as gemas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Leve ao fogo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Assim que ferver, retire e deixe esfriar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lastRenderedPageBreak/>
        <w:t>Bata as claras em neve com açúcar em ponto de suspiro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Misture o creme de leite com uma colher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Em seguida, mistura a clara em neve com o creme já frio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Caramelize uma forma de pudim com açúcar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Jogue uma mistura feita com o achocolatado em pó e a água por cima do caramelo na forma</w:t>
      </w:r>
    </w:p>
    <w:p w:rsidR="00F43A97" w:rsidRPr="007033FD" w:rsidRDefault="00F43A97" w:rsidP="002945F6">
      <w:pPr>
        <w:pStyle w:val="PargrafodaLista"/>
        <w:numPr>
          <w:ilvl w:val="0"/>
          <w:numId w:val="32"/>
        </w:numPr>
      </w:pPr>
      <w:r w:rsidRPr="007033FD">
        <w:t>Coloque a mistura da clara em neve na forma e leve ao congelador por no máximo 4 horas.</w:t>
      </w: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F43A97" w:rsidRDefault="00F43A97" w:rsidP="00F43A97">
      <w:pPr>
        <w:rPr>
          <w:rFonts w:ascii="Arial" w:hAnsi="Arial" w:cs="Arial"/>
          <w:szCs w:val="24"/>
        </w:rPr>
      </w:pPr>
    </w:p>
    <w:p w:rsidR="007033FD" w:rsidRDefault="007033FD" w:rsidP="00F43A97">
      <w:pPr>
        <w:jc w:val="center"/>
        <w:rPr>
          <w:rFonts w:ascii="Arial" w:hAnsi="Arial" w:cs="Arial"/>
          <w:b/>
          <w:sz w:val="28"/>
          <w:szCs w:val="28"/>
        </w:rPr>
      </w:pPr>
    </w:p>
    <w:p w:rsidR="007033FD" w:rsidRDefault="007033FD" w:rsidP="00F43A97">
      <w:pPr>
        <w:jc w:val="center"/>
        <w:rPr>
          <w:rFonts w:ascii="Arial" w:hAnsi="Arial" w:cs="Arial"/>
          <w:b/>
          <w:sz w:val="28"/>
          <w:szCs w:val="28"/>
        </w:rPr>
      </w:pPr>
    </w:p>
    <w:p w:rsidR="007033FD" w:rsidRDefault="007033FD" w:rsidP="00F43A97">
      <w:pPr>
        <w:jc w:val="center"/>
        <w:rPr>
          <w:rFonts w:ascii="Arial" w:hAnsi="Arial" w:cs="Arial"/>
          <w:b/>
          <w:sz w:val="28"/>
          <w:szCs w:val="28"/>
        </w:rPr>
      </w:pPr>
    </w:p>
    <w:p w:rsidR="00F43A97" w:rsidRDefault="007033FD" w:rsidP="002105F7">
      <w:pPr>
        <w:pStyle w:val="Ttulo1"/>
      </w:pPr>
      <w:bookmarkStart w:id="22" w:name="_Toc509577806"/>
      <w:r>
        <w:t>Cookies com Gotas de Chocolate</w:t>
      </w:r>
      <w:bookmarkEnd w:id="22"/>
    </w:p>
    <w:p w:rsidR="007033FD" w:rsidRDefault="007033FD" w:rsidP="00F43A97">
      <w:pPr>
        <w:jc w:val="center"/>
        <w:rPr>
          <w:rFonts w:ascii="Arial" w:hAnsi="Arial" w:cs="Arial"/>
          <w:b/>
          <w:sz w:val="28"/>
          <w:szCs w:val="28"/>
        </w:rPr>
      </w:pPr>
    </w:p>
    <w:p w:rsidR="007033FD" w:rsidRDefault="007033FD" w:rsidP="002945F6">
      <w:pPr>
        <w:pStyle w:val="Ttulo2"/>
      </w:pPr>
      <w:bookmarkStart w:id="23" w:name="_Toc509577807"/>
      <w:r>
        <w:t>Ingredientes:</w:t>
      </w:r>
      <w:bookmarkEnd w:id="23"/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125g de manteiga sem sal em temperatura ambiente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¾ de xícara de açúcar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½ de xícara de açúcar mascavo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1 ovo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1 e ¾ de xicara de farinha de trigo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1 colher de chá de fermento em pó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300g de chocolate meio amargo picado</w:t>
      </w:r>
    </w:p>
    <w:p w:rsidR="007033FD" w:rsidRPr="002945F6" w:rsidRDefault="007033FD" w:rsidP="002945F6">
      <w:pPr>
        <w:pStyle w:val="PargrafodaLista"/>
        <w:numPr>
          <w:ilvl w:val="0"/>
          <w:numId w:val="33"/>
        </w:numPr>
        <w:rPr>
          <w:b/>
        </w:rPr>
      </w:pPr>
      <w:r>
        <w:t>1 colher de chá de essência de baunilha</w:t>
      </w:r>
    </w:p>
    <w:p w:rsidR="007033FD" w:rsidRDefault="007033FD" w:rsidP="007033FD">
      <w:pPr>
        <w:rPr>
          <w:rFonts w:ascii="Arial" w:hAnsi="Arial" w:cs="Arial"/>
          <w:b/>
          <w:szCs w:val="24"/>
        </w:rPr>
      </w:pPr>
    </w:p>
    <w:p w:rsidR="007033FD" w:rsidRDefault="007033FD" w:rsidP="002945F6">
      <w:pPr>
        <w:pStyle w:val="Ttulo2"/>
      </w:pPr>
      <w:bookmarkStart w:id="24" w:name="_Toc509577808"/>
      <w:r>
        <w:t>Modo de preparo:</w:t>
      </w:r>
      <w:bookmarkEnd w:id="24"/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t>Misturar a manteiga, açúcar mascavo, açúcar, essência de baunilha</w:t>
      </w:r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t>Adicionar o ovo batido aos poucos e misturar bem</w:t>
      </w:r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t>Adicionar a farinha aos poucos e ir misturando bem</w:t>
      </w:r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t>Na mão ou na batedeira planetária</w:t>
      </w:r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t>Por último adicionar o fermento e misturar só para incorpora-lo à massa</w:t>
      </w:r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lastRenderedPageBreak/>
        <w:t>Depois da massa bem misturada, adicione o chocolate picado</w:t>
      </w:r>
    </w:p>
    <w:p w:rsidR="007033FD" w:rsidRPr="009E61DE" w:rsidRDefault="007033FD" w:rsidP="002945F6">
      <w:pPr>
        <w:pStyle w:val="PargrafodaLista"/>
        <w:numPr>
          <w:ilvl w:val="0"/>
          <w:numId w:val="34"/>
        </w:numPr>
      </w:pPr>
      <w:r w:rsidRPr="009E61DE">
        <w:t>Forme bolinhas pequenas e asse em forno pré-aquecido, sob papel manteiga por aproximadamente 15-20 minutos à 250º C</w:t>
      </w:r>
    </w:p>
    <w:p w:rsidR="007033FD" w:rsidRPr="007033FD" w:rsidRDefault="007033FD" w:rsidP="007033FD">
      <w:pPr>
        <w:ind w:left="360"/>
        <w:rPr>
          <w:rFonts w:ascii="Arial" w:hAnsi="Arial" w:cs="Arial"/>
          <w:b/>
          <w:szCs w:val="24"/>
        </w:rPr>
      </w:pPr>
    </w:p>
    <w:sectPr w:rsidR="007033FD" w:rsidRPr="007033FD" w:rsidSect="007033F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1AF7"/>
    <w:multiLevelType w:val="hybridMultilevel"/>
    <w:tmpl w:val="82C2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8D9"/>
    <w:multiLevelType w:val="hybridMultilevel"/>
    <w:tmpl w:val="532C0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450"/>
    <w:multiLevelType w:val="hybridMultilevel"/>
    <w:tmpl w:val="AB289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7F84"/>
    <w:multiLevelType w:val="hybridMultilevel"/>
    <w:tmpl w:val="5B321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B5A7B"/>
    <w:multiLevelType w:val="hybridMultilevel"/>
    <w:tmpl w:val="F0CA3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5448"/>
    <w:multiLevelType w:val="hybridMultilevel"/>
    <w:tmpl w:val="1136B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FF6"/>
    <w:multiLevelType w:val="hybridMultilevel"/>
    <w:tmpl w:val="C78E3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5016"/>
    <w:multiLevelType w:val="hybridMultilevel"/>
    <w:tmpl w:val="39446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5A31"/>
    <w:multiLevelType w:val="hybridMultilevel"/>
    <w:tmpl w:val="A3FEC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F6B95"/>
    <w:multiLevelType w:val="hybridMultilevel"/>
    <w:tmpl w:val="F9DE4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948AE"/>
    <w:multiLevelType w:val="hybridMultilevel"/>
    <w:tmpl w:val="F3A80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5AA6"/>
    <w:multiLevelType w:val="hybridMultilevel"/>
    <w:tmpl w:val="D05AC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19D5"/>
    <w:multiLevelType w:val="hybridMultilevel"/>
    <w:tmpl w:val="8D1A8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E92"/>
    <w:multiLevelType w:val="hybridMultilevel"/>
    <w:tmpl w:val="DA8CE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35146"/>
    <w:multiLevelType w:val="hybridMultilevel"/>
    <w:tmpl w:val="45646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73"/>
    <w:multiLevelType w:val="hybridMultilevel"/>
    <w:tmpl w:val="FE1CF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AB8"/>
    <w:multiLevelType w:val="hybridMultilevel"/>
    <w:tmpl w:val="A84E5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96727"/>
    <w:multiLevelType w:val="hybridMultilevel"/>
    <w:tmpl w:val="4868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2AD6"/>
    <w:multiLevelType w:val="hybridMultilevel"/>
    <w:tmpl w:val="315CF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6022D"/>
    <w:multiLevelType w:val="hybridMultilevel"/>
    <w:tmpl w:val="31C6D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B5D4C"/>
    <w:multiLevelType w:val="hybridMultilevel"/>
    <w:tmpl w:val="009E2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20379"/>
    <w:multiLevelType w:val="hybridMultilevel"/>
    <w:tmpl w:val="AE58F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2251D"/>
    <w:multiLevelType w:val="hybridMultilevel"/>
    <w:tmpl w:val="E09E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D58"/>
    <w:multiLevelType w:val="hybridMultilevel"/>
    <w:tmpl w:val="2452B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D3F44"/>
    <w:multiLevelType w:val="hybridMultilevel"/>
    <w:tmpl w:val="B9022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9555A"/>
    <w:multiLevelType w:val="hybridMultilevel"/>
    <w:tmpl w:val="55A87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556"/>
    <w:multiLevelType w:val="hybridMultilevel"/>
    <w:tmpl w:val="5672D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205"/>
    <w:multiLevelType w:val="hybridMultilevel"/>
    <w:tmpl w:val="1D9414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432F"/>
    <w:multiLevelType w:val="hybridMultilevel"/>
    <w:tmpl w:val="36DAB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4B85"/>
    <w:multiLevelType w:val="hybridMultilevel"/>
    <w:tmpl w:val="F3080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95671"/>
    <w:multiLevelType w:val="hybridMultilevel"/>
    <w:tmpl w:val="EC10E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B6C32"/>
    <w:multiLevelType w:val="hybridMultilevel"/>
    <w:tmpl w:val="0EE02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7583"/>
    <w:multiLevelType w:val="hybridMultilevel"/>
    <w:tmpl w:val="156AD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B2179"/>
    <w:multiLevelType w:val="hybridMultilevel"/>
    <w:tmpl w:val="CAFCE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1"/>
  </w:num>
  <w:num w:numId="4">
    <w:abstractNumId w:val="12"/>
  </w:num>
  <w:num w:numId="5">
    <w:abstractNumId w:val="4"/>
  </w:num>
  <w:num w:numId="6">
    <w:abstractNumId w:val="28"/>
  </w:num>
  <w:num w:numId="7">
    <w:abstractNumId w:val="30"/>
  </w:num>
  <w:num w:numId="8">
    <w:abstractNumId w:val="33"/>
  </w:num>
  <w:num w:numId="9">
    <w:abstractNumId w:val="20"/>
  </w:num>
  <w:num w:numId="10">
    <w:abstractNumId w:val="0"/>
  </w:num>
  <w:num w:numId="11">
    <w:abstractNumId w:val="17"/>
  </w:num>
  <w:num w:numId="12">
    <w:abstractNumId w:val="29"/>
  </w:num>
  <w:num w:numId="13">
    <w:abstractNumId w:val="21"/>
  </w:num>
  <w:num w:numId="14">
    <w:abstractNumId w:val="11"/>
  </w:num>
  <w:num w:numId="15">
    <w:abstractNumId w:val="1"/>
  </w:num>
  <w:num w:numId="16">
    <w:abstractNumId w:val="19"/>
  </w:num>
  <w:num w:numId="17">
    <w:abstractNumId w:val="24"/>
  </w:num>
  <w:num w:numId="18">
    <w:abstractNumId w:val="23"/>
  </w:num>
  <w:num w:numId="19">
    <w:abstractNumId w:val="7"/>
  </w:num>
  <w:num w:numId="20">
    <w:abstractNumId w:val="27"/>
  </w:num>
  <w:num w:numId="21">
    <w:abstractNumId w:val="2"/>
  </w:num>
  <w:num w:numId="22">
    <w:abstractNumId w:val="5"/>
  </w:num>
  <w:num w:numId="23">
    <w:abstractNumId w:val="25"/>
  </w:num>
  <w:num w:numId="24">
    <w:abstractNumId w:val="9"/>
  </w:num>
  <w:num w:numId="25">
    <w:abstractNumId w:val="8"/>
  </w:num>
  <w:num w:numId="26">
    <w:abstractNumId w:val="18"/>
  </w:num>
  <w:num w:numId="27">
    <w:abstractNumId w:val="13"/>
  </w:num>
  <w:num w:numId="28">
    <w:abstractNumId w:val="14"/>
  </w:num>
  <w:num w:numId="29">
    <w:abstractNumId w:val="32"/>
  </w:num>
  <w:num w:numId="30">
    <w:abstractNumId w:val="3"/>
  </w:num>
  <w:num w:numId="31">
    <w:abstractNumId w:val="10"/>
  </w:num>
  <w:num w:numId="32">
    <w:abstractNumId w:val="15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34"/>
    <w:rsid w:val="001649FC"/>
    <w:rsid w:val="002105F7"/>
    <w:rsid w:val="002945F6"/>
    <w:rsid w:val="00346544"/>
    <w:rsid w:val="00446914"/>
    <w:rsid w:val="004E12FF"/>
    <w:rsid w:val="005D5514"/>
    <w:rsid w:val="00660FDC"/>
    <w:rsid w:val="006D2D28"/>
    <w:rsid w:val="007033FD"/>
    <w:rsid w:val="00706D6C"/>
    <w:rsid w:val="007504AD"/>
    <w:rsid w:val="009E61DE"/>
    <w:rsid w:val="00A71652"/>
    <w:rsid w:val="00AC1E2D"/>
    <w:rsid w:val="00BD768D"/>
    <w:rsid w:val="00C81FAB"/>
    <w:rsid w:val="00DA4125"/>
    <w:rsid w:val="00F04059"/>
    <w:rsid w:val="00F43A97"/>
    <w:rsid w:val="00F9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F3DC-C3B3-4F53-A7E3-CBA6C4CD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ceita_texto"/>
    <w:qFormat/>
    <w:rsid w:val="002945F6"/>
    <w:rPr>
      <w:rFonts w:ascii="Berlin Sans FB" w:hAnsi="Berlin Sans FB"/>
      <w:sz w:val="24"/>
    </w:rPr>
  </w:style>
  <w:style w:type="paragraph" w:styleId="Ttulo1">
    <w:name w:val="heading 1"/>
    <w:aliases w:val="Receita Título"/>
    <w:basedOn w:val="Normal"/>
    <w:next w:val="Normal"/>
    <w:link w:val="Ttulo1Char"/>
    <w:uiPriority w:val="9"/>
    <w:qFormat/>
    <w:rsid w:val="002105F7"/>
    <w:pPr>
      <w:keepNext/>
      <w:keepLines/>
      <w:spacing w:before="240" w:after="0"/>
      <w:jc w:val="center"/>
      <w:outlineLvl w:val="0"/>
    </w:pPr>
    <w:rPr>
      <w:rFonts w:ascii="Aharoni" w:eastAsiaTheme="majorEastAsia" w:hAnsi="Aharoni" w:cstheme="majorBidi"/>
      <w:b/>
      <w:color w:val="ED7D31" w:themeColor="accent2"/>
      <w:sz w:val="36"/>
      <w:szCs w:val="32"/>
    </w:rPr>
  </w:style>
  <w:style w:type="paragraph" w:styleId="Ttulo2">
    <w:name w:val="heading 2"/>
    <w:aliases w:val="receita_sub2"/>
    <w:basedOn w:val="Normal"/>
    <w:next w:val="Normal"/>
    <w:link w:val="Ttulo2Char"/>
    <w:uiPriority w:val="9"/>
    <w:unhideWhenUsed/>
    <w:qFormat/>
    <w:rsid w:val="002945F6"/>
    <w:pPr>
      <w:keepNext/>
      <w:keepLines/>
      <w:spacing w:before="40" w:after="0"/>
      <w:outlineLvl w:val="1"/>
    </w:pPr>
    <w:rPr>
      <w:rFonts w:ascii="Aharoni" w:eastAsiaTheme="majorEastAsia" w:hAnsi="Aharoni" w:cstheme="majorBidi"/>
      <w:color w:val="000000" w:themeColor="text1"/>
      <w:sz w:val="26"/>
      <w:szCs w:val="26"/>
      <w:u w:val="single"/>
    </w:rPr>
  </w:style>
  <w:style w:type="paragraph" w:styleId="Ttulo3">
    <w:name w:val="heading 3"/>
    <w:aliases w:val="Receita_sub3"/>
    <w:basedOn w:val="Normal"/>
    <w:next w:val="Normal"/>
    <w:link w:val="Ttulo3Char"/>
    <w:uiPriority w:val="9"/>
    <w:unhideWhenUsed/>
    <w:qFormat/>
    <w:rsid w:val="002945F6"/>
    <w:pPr>
      <w:keepNext/>
      <w:keepLines/>
      <w:spacing w:before="40" w:after="0"/>
      <w:outlineLvl w:val="2"/>
    </w:pPr>
    <w:rPr>
      <w:rFonts w:ascii="Aharoni" w:eastAsiaTheme="majorEastAsia" w:hAnsi="Aharoni" w:cstheme="majorBidi"/>
      <w:i/>
      <w:color w:val="000000" w:themeColor="text1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0334"/>
    <w:pPr>
      <w:ind w:left="720"/>
      <w:contextualSpacing/>
    </w:pPr>
  </w:style>
  <w:style w:type="paragraph" w:styleId="SemEspaamento">
    <w:name w:val="No Spacing"/>
    <w:uiPriority w:val="1"/>
    <w:qFormat/>
    <w:rsid w:val="00706D6C"/>
    <w:pPr>
      <w:spacing w:after="0" w:line="240" w:lineRule="auto"/>
    </w:pPr>
  </w:style>
  <w:style w:type="character" w:customStyle="1" w:styleId="Ttulo1Char">
    <w:name w:val="Título 1 Char"/>
    <w:aliases w:val="Receita Título Char"/>
    <w:basedOn w:val="Fontepargpadro"/>
    <w:link w:val="Ttulo1"/>
    <w:uiPriority w:val="9"/>
    <w:rsid w:val="002105F7"/>
    <w:rPr>
      <w:rFonts w:ascii="Aharoni" w:eastAsiaTheme="majorEastAsia" w:hAnsi="Aharoni" w:cstheme="majorBidi"/>
      <w:b/>
      <w:color w:val="ED7D31" w:themeColor="accent2"/>
      <w:sz w:val="36"/>
      <w:szCs w:val="32"/>
    </w:rPr>
  </w:style>
  <w:style w:type="character" w:customStyle="1" w:styleId="Ttulo2Char">
    <w:name w:val="Título 2 Char"/>
    <w:aliases w:val="receita_sub2 Char"/>
    <w:basedOn w:val="Fontepargpadro"/>
    <w:link w:val="Ttulo2"/>
    <w:uiPriority w:val="9"/>
    <w:rsid w:val="002945F6"/>
    <w:rPr>
      <w:rFonts w:ascii="Aharoni" w:eastAsiaTheme="majorEastAsia" w:hAnsi="Aharoni" w:cstheme="majorBidi"/>
      <w:color w:val="000000" w:themeColor="text1"/>
      <w:sz w:val="26"/>
      <w:szCs w:val="26"/>
      <w:u w:val="single"/>
    </w:rPr>
  </w:style>
  <w:style w:type="character" w:customStyle="1" w:styleId="Ttulo3Char">
    <w:name w:val="Título 3 Char"/>
    <w:aliases w:val="Receita_sub3 Char"/>
    <w:basedOn w:val="Fontepargpadro"/>
    <w:link w:val="Ttulo3"/>
    <w:uiPriority w:val="9"/>
    <w:rsid w:val="002945F6"/>
    <w:rPr>
      <w:rFonts w:ascii="Aharoni" w:eastAsiaTheme="majorEastAsia" w:hAnsi="Aharoni" w:cstheme="majorBidi"/>
      <w:i/>
      <w:color w:val="000000" w:themeColor="text1"/>
      <w:sz w:val="26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05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405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0405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04059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040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93F4-0992-486B-BF3A-A07248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Sapopemba</dc:creator>
  <cp:keywords/>
  <dc:description/>
  <cp:lastModifiedBy>EtecSapopemba</cp:lastModifiedBy>
  <cp:revision>2</cp:revision>
  <dcterms:created xsi:type="dcterms:W3CDTF">2018-03-23T17:20:00Z</dcterms:created>
  <dcterms:modified xsi:type="dcterms:W3CDTF">2018-03-23T17:20:00Z</dcterms:modified>
</cp:coreProperties>
</file>